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FA73AB" w:rsidP="00510111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FA73AB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510111">
              <w:rPr>
                <w:rFonts w:ascii="Times New Roman" w:hAnsi="Times New Roman" w:cs="Times New Roman"/>
                <w:b/>
                <w:bCs/>
              </w:rPr>
              <w:t>2</w:t>
            </w:r>
            <w:r w:rsidR="00FA73A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2D1176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и 3</w:t>
      </w:r>
      <w:proofErr w:type="gramStart"/>
      <w:r w:rsidR="00DF49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9115"/>
        <w:gridCol w:w="222"/>
      </w:tblGrid>
      <w:tr w:rsidR="00391DD0" w:rsidRPr="00AC115C" w:rsidTr="00597F5C">
        <w:trPr>
          <w:trHeight w:val="735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6D1" w:rsidRDefault="001576D1" w:rsidP="001576D1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  <w:p w:rsidR="001576D1" w:rsidRDefault="001576D1" w:rsidP="001576D1">
            <w:pPr>
              <w:pStyle w:val="ConsNonformat"/>
              <w:widowControl/>
              <w:ind w:left="709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81" w:type="dxa"/>
              <w:tblInd w:w="93" w:type="dxa"/>
              <w:tblLook w:val="04A0" w:firstRow="1" w:lastRow="0" w:firstColumn="1" w:lastColumn="0" w:noHBand="0" w:noVBand="1"/>
            </w:tblPr>
            <w:tblGrid>
              <w:gridCol w:w="5130"/>
              <w:gridCol w:w="3666"/>
            </w:tblGrid>
            <w:tr w:rsidR="00400E5E" w:rsidRPr="00AC115C" w:rsidTr="00400E5E">
              <w:trPr>
                <w:trHeight w:val="300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0E5E" w:rsidRPr="00E544EF" w:rsidRDefault="00400E5E" w:rsidP="00D9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0E5E" w:rsidRPr="00E544EF" w:rsidRDefault="00400E5E" w:rsidP="00843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="008430A0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 w:rsidR="008430A0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.0</w:t>
                  </w:r>
                  <w:r w:rsidR="008430A0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.S2370</w:t>
                  </w:r>
                </w:p>
              </w:tc>
            </w:tr>
          </w:tbl>
          <w:p w:rsidR="001576D1" w:rsidRDefault="001576D1" w:rsidP="001576D1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6D1" w:rsidRDefault="001576D1" w:rsidP="001576D1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строкой:</w:t>
            </w:r>
          </w:p>
          <w:p w:rsidR="001576D1" w:rsidRDefault="001576D1" w:rsidP="001576D1">
            <w:pPr>
              <w:pStyle w:val="ConsNonformat"/>
              <w:widowControl/>
              <w:ind w:left="709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81" w:type="dxa"/>
              <w:tblInd w:w="93" w:type="dxa"/>
              <w:tblLook w:val="04A0" w:firstRow="1" w:lastRow="0" w:firstColumn="1" w:lastColumn="0" w:noHBand="0" w:noVBand="1"/>
            </w:tblPr>
            <w:tblGrid>
              <w:gridCol w:w="5146"/>
              <w:gridCol w:w="3650"/>
            </w:tblGrid>
            <w:tr w:rsidR="00400E5E" w:rsidRPr="00AC115C" w:rsidTr="00597F5C">
              <w:trPr>
                <w:trHeight w:val="311"/>
              </w:trPr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E5E" w:rsidRPr="00400E5E" w:rsidRDefault="008430A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263E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 на восстановление мемориальных сооружений и объектов, увековечивающих память погибшим при защите Отечеств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E5E" w:rsidRPr="00400E5E" w:rsidRDefault="008430A0" w:rsidP="008430A0">
                  <w:pPr>
                    <w:ind w:left="92" w:firstLine="1417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4110</w:t>
                  </w:r>
                  <w:r w:rsidR="00400E5E" w:rsidRPr="00400E5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391DD0" w:rsidRPr="00391DD0" w:rsidRDefault="00391DD0" w:rsidP="00391DD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0" w:rsidRPr="00391DD0" w:rsidRDefault="00391DD0" w:rsidP="0015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3A08"/>
    <w:rsid w:val="000154E9"/>
    <w:rsid w:val="0001597B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2A44"/>
    <w:rsid w:val="003F3E76"/>
    <w:rsid w:val="003F4971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3B41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C92"/>
    <w:rsid w:val="007F0F4E"/>
    <w:rsid w:val="007F6A57"/>
    <w:rsid w:val="00800C18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6F61"/>
    <w:rsid w:val="009474E0"/>
    <w:rsid w:val="009475A8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9DB8-E2F9-4B10-B716-24B59313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3</cp:revision>
  <cp:lastPrinted>2020-03-23T00:16:00Z</cp:lastPrinted>
  <dcterms:created xsi:type="dcterms:W3CDTF">2016-12-01T06:52:00Z</dcterms:created>
  <dcterms:modified xsi:type="dcterms:W3CDTF">2020-05-21T05:01:00Z</dcterms:modified>
</cp:coreProperties>
</file>